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7774C">
        <w:rPr>
          <w:b/>
          <w:sz w:val="28"/>
          <w:szCs w:val="28"/>
          <w:u w:val="single"/>
        </w:rPr>
        <w:t>01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7774C">
        <w:rPr>
          <w:b/>
          <w:sz w:val="28"/>
          <w:szCs w:val="28"/>
          <w:u w:val="single"/>
        </w:rPr>
        <w:t>4</w:t>
      </w:r>
      <w:r w:rsidR="00D93B59">
        <w:rPr>
          <w:b/>
          <w:sz w:val="28"/>
          <w:szCs w:val="28"/>
          <w:u w:val="single"/>
        </w:rPr>
        <w:t>4</w:t>
      </w:r>
    </w:p>
    <w:p w:rsidR="0057287A" w:rsidRDefault="0057287A" w:rsidP="00F333B5">
      <w:pPr>
        <w:rPr>
          <w:sz w:val="28"/>
          <w:szCs w:val="28"/>
        </w:rPr>
      </w:pPr>
    </w:p>
    <w:p w:rsidR="0057287A" w:rsidRDefault="0057287A" w:rsidP="00D93B59">
      <w:pPr>
        <w:ind w:right="5104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 внесении изменений                                     в муниципальную программу «</w:t>
      </w:r>
      <w:r w:rsidRPr="00550E8D">
        <w:rPr>
          <w:sz w:val="28"/>
          <w:szCs w:val="28"/>
        </w:rPr>
        <w:t xml:space="preserve">Обеспечение безопасности дорожного движения на территории </w:t>
      </w:r>
      <w:proofErr w:type="spellStart"/>
      <w:r w:rsidRPr="00761A43">
        <w:rPr>
          <w:sz w:val="28"/>
          <w:szCs w:val="28"/>
        </w:rPr>
        <w:t>Сычевского</w:t>
      </w:r>
      <w:proofErr w:type="spellEnd"/>
      <w:r w:rsidRPr="00761A43">
        <w:rPr>
          <w:sz w:val="28"/>
          <w:szCs w:val="28"/>
        </w:rPr>
        <w:t xml:space="preserve">  городского поселения </w:t>
      </w:r>
      <w:proofErr w:type="spellStart"/>
      <w:r w:rsidRPr="00761A43">
        <w:rPr>
          <w:sz w:val="28"/>
          <w:szCs w:val="28"/>
        </w:rPr>
        <w:t>Сычевского</w:t>
      </w:r>
      <w:proofErr w:type="spellEnd"/>
      <w:r w:rsidRPr="00761A43">
        <w:rPr>
          <w:sz w:val="28"/>
          <w:szCs w:val="28"/>
        </w:rPr>
        <w:t xml:space="preserve">  района Смоленской облас</w:t>
      </w:r>
      <w:r>
        <w:rPr>
          <w:sz w:val="28"/>
          <w:szCs w:val="28"/>
        </w:rPr>
        <w:t>ти»</w:t>
      </w:r>
    </w:p>
    <w:p w:rsidR="0057287A" w:rsidRDefault="0057287A" w:rsidP="00D93B59">
      <w:pPr>
        <w:ind w:right="5104"/>
        <w:jc w:val="both"/>
        <w:rPr>
          <w:sz w:val="28"/>
          <w:szCs w:val="28"/>
        </w:rPr>
      </w:pPr>
    </w:p>
    <w:p w:rsidR="0057287A" w:rsidRDefault="0057287A" w:rsidP="0057287A">
      <w:pPr>
        <w:ind w:right="5104"/>
        <w:jc w:val="both"/>
        <w:rPr>
          <w:sz w:val="28"/>
          <w:szCs w:val="28"/>
        </w:rPr>
      </w:pPr>
    </w:p>
    <w:p w:rsidR="0057287A" w:rsidRPr="00630F16" w:rsidRDefault="0057287A" w:rsidP="0057287A">
      <w:pPr>
        <w:ind w:firstLine="709"/>
        <w:jc w:val="both"/>
        <w:rPr>
          <w:sz w:val="28"/>
          <w:szCs w:val="28"/>
        </w:rPr>
      </w:pPr>
      <w:r w:rsidRPr="00630F16">
        <w:rPr>
          <w:sz w:val="28"/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>
        <w:rPr>
          <w:sz w:val="28"/>
          <w:szCs w:val="28"/>
        </w:rPr>
        <w:t xml:space="preserve">                           </w:t>
      </w:r>
      <w:r w:rsidRPr="00630F16">
        <w:rPr>
          <w:sz w:val="28"/>
          <w:szCs w:val="28"/>
        </w:rPr>
        <w:t>«</w:t>
      </w:r>
      <w:proofErr w:type="spellStart"/>
      <w:r w:rsidRPr="00630F16">
        <w:rPr>
          <w:sz w:val="28"/>
          <w:szCs w:val="28"/>
        </w:rPr>
        <w:t>Сычевский</w:t>
      </w:r>
      <w:proofErr w:type="spellEnd"/>
      <w:r w:rsidRPr="00630F16">
        <w:rPr>
          <w:sz w:val="28"/>
          <w:szCs w:val="28"/>
        </w:rPr>
        <w:t xml:space="preserve"> район» Смоленской области от 14</w:t>
      </w:r>
      <w:r>
        <w:rPr>
          <w:sz w:val="28"/>
          <w:szCs w:val="28"/>
        </w:rPr>
        <w:t>.09.</w:t>
      </w:r>
      <w:r w:rsidRPr="00630F16">
        <w:rPr>
          <w:sz w:val="28"/>
          <w:szCs w:val="28"/>
        </w:rPr>
        <w:t>2022 года №532</w:t>
      </w:r>
      <w:r>
        <w:rPr>
          <w:sz w:val="28"/>
          <w:szCs w:val="28"/>
        </w:rPr>
        <w:t>,</w:t>
      </w:r>
      <w:r w:rsidRPr="00630F16">
        <w:rPr>
          <w:sz w:val="28"/>
          <w:szCs w:val="28"/>
        </w:rPr>
        <w:t xml:space="preserve">  </w:t>
      </w:r>
    </w:p>
    <w:p w:rsidR="0057287A" w:rsidRDefault="0057287A" w:rsidP="0057287A">
      <w:pPr>
        <w:pStyle w:val="af3"/>
        <w:ind w:left="0" w:right="5"/>
        <w:rPr>
          <w:szCs w:val="28"/>
        </w:rPr>
      </w:pPr>
    </w:p>
    <w:p w:rsidR="00D93B59" w:rsidRPr="00383ACB" w:rsidRDefault="00D93B59" w:rsidP="00D93B59">
      <w:pPr>
        <w:ind w:firstLine="709"/>
        <w:jc w:val="both"/>
        <w:rPr>
          <w:sz w:val="28"/>
          <w:szCs w:val="28"/>
        </w:rPr>
      </w:pPr>
      <w:r w:rsidRPr="00383ACB">
        <w:rPr>
          <w:sz w:val="28"/>
          <w:szCs w:val="28"/>
        </w:rPr>
        <w:t>Администрация муниципального образования «</w:t>
      </w:r>
      <w:proofErr w:type="spellStart"/>
      <w:r w:rsidRPr="00383ACB">
        <w:rPr>
          <w:sz w:val="28"/>
          <w:szCs w:val="28"/>
        </w:rPr>
        <w:t>Сычевский</w:t>
      </w:r>
      <w:proofErr w:type="spellEnd"/>
      <w:r w:rsidRPr="00383ACB">
        <w:rPr>
          <w:sz w:val="28"/>
          <w:szCs w:val="28"/>
        </w:rPr>
        <w:t xml:space="preserve"> район»                Смоленской области </w:t>
      </w:r>
    </w:p>
    <w:p w:rsidR="00D93B59" w:rsidRPr="00383ACB" w:rsidRDefault="00D93B59" w:rsidP="00D93B59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383ACB">
        <w:rPr>
          <w:sz w:val="28"/>
          <w:szCs w:val="28"/>
        </w:rPr>
        <w:t>п</w:t>
      </w:r>
      <w:proofErr w:type="spellEnd"/>
      <w:proofErr w:type="gramEnd"/>
      <w:r w:rsidRPr="00383ACB">
        <w:rPr>
          <w:sz w:val="28"/>
          <w:szCs w:val="28"/>
        </w:rPr>
        <w:t xml:space="preserve"> о с т а </w:t>
      </w:r>
      <w:proofErr w:type="spellStart"/>
      <w:r w:rsidRPr="00383ACB">
        <w:rPr>
          <w:sz w:val="28"/>
          <w:szCs w:val="28"/>
        </w:rPr>
        <w:t>н</w:t>
      </w:r>
      <w:proofErr w:type="spellEnd"/>
      <w:r w:rsidRPr="00383ACB">
        <w:rPr>
          <w:sz w:val="28"/>
          <w:szCs w:val="28"/>
        </w:rPr>
        <w:t xml:space="preserve"> о в л я е т:</w:t>
      </w:r>
    </w:p>
    <w:p w:rsidR="0057287A" w:rsidRDefault="0057287A" w:rsidP="0057287A">
      <w:pPr>
        <w:pStyle w:val="af3"/>
        <w:ind w:left="0" w:right="5"/>
        <w:rPr>
          <w:szCs w:val="28"/>
        </w:rPr>
      </w:pPr>
    </w:p>
    <w:p w:rsidR="0057287A" w:rsidRDefault="0057287A" w:rsidP="0057287A">
      <w:pPr>
        <w:pStyle w:val="af3"/>
        <w:ind w:left="0" w:right="5"/>
        <w:rPr>
          <w:szCs w:val="28"/>
        </w:rPr>
      </w:pPr>
      <w:r>
        <w:rPr>
          <w:szCs w:val="28"/>
        </w:rPr>
        <w:t xml:space="preserve">1. </w:t>
      </w:r>
      <w:proofErr w:type="gramStart"/>
      <w:r w:rsidRPr="00550E8D">
        <w:rPr>
          <w:szCs w:val="28"/>
        </w:rPr>
        <w:t xml:space="preserve">Внести изменения в муниципальную </w:t>
      </w:r>
      <w:r>
        <w:rPr>
          <w:szCs w:val="28"/>
        </w:rPr>
        <w:t>п</w:t>
      </w:r>
      <w:r w:rsidRPr="00550E8D">
        <w:rPr>
          <w:szCs w:val="28"/>
        </w:rPr>
        <w:t xml:space="preserve">рограмму «Обеспечение безопасности дорожного движения на территории </w:t>
      </w:r>
      <w:proofErr w:type="spellStart"/>
      <w:r w:rsidRPr="00550E8D">
        <w:rPr>
          <w:szCs w:val="28"/>
        </w:rPr>
        <w:t>Сычевского</w:t>
      </w:r>
      <w:proofErr w:type="spellEnd"/>
      <w:r w:rsidRPr="00550E8D">
        <w:rPr>
          <w:szCs w:val="28"/>
        </w:rPr>
        <w:t xml:space="preserve"> городского поселения </w:t>
      </w:r>
      <w:proofErr w:type="spellStart"/>
      <w:r w:rsidRPr="00550E8D">
        <w:rPr>
          <w:szCs w:val="28"/>
        </w:rPr>
        <w:t>Сычевского</w:t>
      </w:r>
      <w:proofErr w:type="spellEnd"/>
      <w:r w:rsidRPr="00550E8D">
        <w:rPr>
          <w:szCs w:val="28"/>
        </w:rPr>
        <w:t xml:space="preserve"> района Смоленской области», утвержденную постановлением Администрации муниципального образования «</w:t>
      </w:r>
      <w:proofErr w:type="spellStart"/>
      <w:r w:rsidRPr="00550E8D">
        <w:rPr>
          <w:szCs w:val="28"/>
        </w:rPr>
        <w:t>Сычевский</w:t>
      </w:r>
      <w:proofErr w:type="spellEnd"/>
      <w:r w:rsidRPr="00550E8D">
        <w:rPr>
          <w:szCs w:val="28"/>
        </w:rPr>
        <w:t xml:space="preserve"> район» Смоленской области от 30.12.2016 года № 625 (в редакции постановлений Администрации муниципального образования «</w:t>
      </w:r>
      <w:proofErr w:type="spellStart"/>
      <w:r w:rsidRPr="00550E8D">
        <w:rPr>
          <w:szCs w:val="28"/>
        </w:rPr>
        <w:t>Сычевский</w:t>
      </w:r>
      <w:proofErr w:type="spellEnd"/>
      <w:r w:rsidRPr="00550E8D">
        <w:rPr>
          <w:szCs w:val="28"/>
        </w:rPr>
        <w:t xml:space="preserve"> район»</w:t>
      </w:r>
      <w:r>
        <w:rPr>
          <w:szCs w:val="28"/>
        </w:rPr>
        <w:t xml:space="preserve"> </w:t>
      </w:r>
      <w:r w:rsidRPr="00550E8D">
        <w:rPr>
          <w:szCs w:val="28"/>
        </w:rPr>
        <w:t xml:space="preserve">Смоленской области от 12.04.2017 года № 178, от 29.05.2017 года </w:t>
      </w:r>
      <w:r>
        <w:rPr>
          <w:szCs w:val="28"/>
        </w:rPr>
        <w:t xml:space="preserve">                   </w:t>
      </w:r>
      <w:r w:rsidRPr="00550E8D">
        <w:rPr>
          <w:szCs w:val="28"/>
        </w:rPr>
        <w:t>№ 259,</w:t>
      </w:r>
      <w:r>
        <w:rPr>
          <w:szCs w:val="28"/>
        </w:rPr>
        <w:t xml:space="preserve"> </w:t>
      </w:r>
      <w:r w:rsidRPr="00550E8D">
        <w:rPr>
          <w:szCs w:val="28"/>
        </w:rPr>
        <w:t>от 16.02.2018 года № 79, от 27.07.2018 года № 316, от 10.12.2018 года</w:t>
      </w:r>
      <w:proofErr w:type="gramEnd"/>
      <w:r>
        <w:rPr>
          <w:szCs w:val="28"/>
        </w:rPr>
        <w:t xml:space="preserve">                   </w:t>
      </w:r>
      <w:r w:rsidRPr="00550E8D">
        <w:rPr>
          <w:szCs w:val="28"/>
        </w:rPr>
        <w:t xml:space="preserve">№ </w:t>
      </w:r>
      <w:proofErr w:type="gramStart"/>
      <w:r w:rsidRPr="00550E8D">
        <w:rPr>
          <w:szCs w:val="28"/>
        </w:rPr>
        <w:t>558, от 03.06.2019 года № 226</w:t>
      </w:r>
      <w:r>
        <w:rPr>
          <w:szCs w:val="28"/>
        </w:rPr>
        <w:t xml:space="preserve">, от 20.11.2019 года № 578, от 31.01.2020 года № 53, от 29.07.2020 года № 383, от 30.06.2021 года № 334, от 08.02.2022 года №63, от 10.08.2022 года №457, от 30.12.2022 года № 796, от 26.05.2023 года </w:t>
      </w:r>
      <w:r w:rsidR="004E5AFE">
        <w:rPr>
          <w:szCs w:val="28"/>
        </w:rPr>
        <w:t xml:space="preserve">               </w:t>
      </w:r>
      <w:r>
        <w:rPr>
          <w:szCs w:val="28"/>
        </w:rPr>
        <w:t xml:space="preserve">№ 240, </w:t>
      </w:r>
      <w:r w:rsidRPr="009C4A99">
        <w:rPr>
          <w:szCs w:val="28"/>
        </w:rPr>
        <w:t>от 18.07.2023года № 361),</w:t>
      </w:r>
      <w:r w:rsidRPr="00E84977">
        <w:rPr>
          <w:szCs w:val="28"/>
        </w:rPr>
        <w:t xml:space="preserve"> изложив ее в новой редакции согласно приложению.</w:t>
      </w:r>
      <w:proofErr w:type="gramEnd"/>
    </w:p>
    <w:p w:rsidR="0057287A" w:rsidRPr="00E84977" w:rsidRDefault="0057287A" w:rsidP="0057287A">
      <w:pPr>
        <w:pStyle w:val="af3"/>
        <w:ind w:left="0" w:right="5"/>
        <w:rPr>
          <w:szCs w:val="28"/>
        </w:rPr>
      </w:pPr>
    </w:p>
    <w:p w:rsidR="0057287A" w:rsidRPr="00F32EED" w:rsidRDefault="0057287A" w:rsidP="0057287A">
      <w:pPr>
        <w:pStyle w:val="af3"/>
        <w:tabs>
          <w:tab w:val="left" w:pos="0"/>
        </w:tabs>
        <w:ind w:left="0" w:right="-55"/>
      </w:pPr>
      <w:r>
        <w:rPr>
          <w:szCs w:val="28"/>
        </w:rPr>
        <w:lastRenderedPageBreak/>
        <w:t xml:space="preserve">2. </w:t>
      </w:r>
      <w:r w:rsidRPr="00096324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</w:t>
      </w:r>
      <w:proofErr w:type="spellStart"/>
      <w:r w:rsidRPr="00096324">
        <w:rPr>
          <w:szCs w:val="28"/>
        </w:rPr>
        <w:t>Сычевский</w:t>
      </w:r>
      <w:proofErr w:type="spellEnd"/>
      <w:r w:rsidRPr="00096324">
        <w:rPr>
          <w:szCs w:val="28"/>
        </w:rPr>
        <w:t xml:space="preserve"> район» Смоленской области в информационно-телекоммуникационной сети "Интернет".</w:t>
      </w: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D93B59" w:rsidRDefault="00D93B59" w:rsidP="00D93B5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93B59" w:rsidRDefault="00D93B59" w:rsidP="00D93B59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</w:pPr>
    </w:p>
    <w:p w:rsidR="00D93B59" w:rsidRDefault="00D93B59" w:rsidP="0057287A">
      <w:pPr>
        <w:ind w:firstLine="708"/>
        <w:jc w:val="right"/>
      </w:pPr>
    </w:p>
    <w:p w:rsidR="00D93B59" w:rsidRDefault="00D93B59" w:rsidP="0057287A">
      <w:pPr>
        <w:ind w:firstLine="708"/>
        <w:jc w:val="right"/>
      </w:pPr>
    </w:p>
    <w:p w:rsidR="00D93B59" w:rsidRDefault="00D93B59" w:rsidP="0057287A">
      <w:pPr>
        <w:ind w:firstLine="708"/>
        <w:jc w:val="right"/>
      </w:pPr>
    </w:p>
    <w:p w:rsidR="00D93B59" w:rsidRDefault="00D93B59" w:rsidP="0057287A">
      <w:pPr>
        <w:ind w:firstLine="708"/>
        <w:jc w:val="right"/>
      </w:pPr>
    </w:p>
    <w:p w:rsidR="00D93B59" w:rsidRDefault="00D93B59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Default="0057287A" w:rsidP="0057287A">
      <w:pPr>
        <w:ind w:firstLine="708"/>
        <w:jc w:val="right"/>
        <w:rPr>
          <w:sz w:val="28"/>
          <w:szCs w:val="28"/>
        </w:rPr>
      </w:pPr>
    </w:p>
    <w:p w:rsidR="0057287A" w:rsidRPr="001A337A" w:rsidRDefault="0057287A" w:rsidP="0057287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57287A" w:rsidRDefault="0057287A" w:rsidP="0057287A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</w:p>
    <w:p w:rsidR="0057287A" w:rsidRDefault="0057287A" w:rsidP="0057287A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57287A" w:rsidRDefault="0057287A" w:rsidP="0057287A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</w:t>
      </w:r>
      <w:r w:rsidRPr="001A337A">
        <w:rPr>
          <w:sz w:val="28"/>
          <w:szCs w:val="28"/>
        </w:rPr>
        <w:t>вский</w:t>
      </w:r>
      <w:proofErr w:type="spellEnd"/>
      <w:r w:rsidRPr="001A337A">
        <w:rPr>
          <w:sz w:val="28"/>
          <w:szCs w:val="28"/>
        </w:rPr>
        <w:t xml:space="preserve"> район»</w:t>
      </w:r>
    </w:p>
    <w:p w:rsidR="0057287A" w:rsidRPr="001A337A" w:rsidRDefault="0057287A" w:rsidP="0057287A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57287A" w:rsidRPr="00550E8D" w:rsidRDefault="0057287A" w:rsidP="0057287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от 30.12.2016 года № 625 </w:t>
      </w:r>
    </w:p>
    <w:p w:rsidR="0057287A" w:rsidRPr="00550E8D" w:rsidRDefault="0057287A" w:rsidP="0057287A">
      <w:pPr>
        <w:ind w:left="5103"/>
        <w:jc w:val="right"/>
        <w:rPr>
          <w:sz w:val="28"/>
          <w:szCs w:val="28"/>
        </w:rPr>
      </w:pPr>
      <w:proofErr w:type="gramStart"/>
      <w:r w:rsidRPr="00550E8D">
        <w:rPr>
          <w:sz w:val="28"/>
          <w:szCs w:val="28"/>
        </w:rPr>
        <w:t xml:space="preserve">(в редакции постановлений Администрации </w:t>
      </w:r>
      <w:proofErr w:type="gramEnd"/>
    </w:p>
    <w:p w:rsidR="0057287A" w:rsidRPr="00550E8D" w:rsidRDefault="0057287A" w:rsidP="0057287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муниципального образования </w:t>
      </w:r>
    </w:p>
    <w:p w:rsidR="0057287A" w:rsidRPr="00550E8D" w:rsidRDefault="0057287A" w:rsidP="0057287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«</w:t>
      </w:r>
      <w:proofErr w:type="spellStart"/>
      <w:r w:rsidRPr="00550E8D">
        <w:rPr>
          <w:sz w:val="28"/>
          <w:szCs w:val="28"/>
        </w:rPr>
        <w:t>Сычевский</w:t>
      </w:r>
      <w:proofErr w:type="spellEnd"/>
      <w:r w:rsidRPr="00550E8D">
        <w:rPr>
          <w:sz w:val="28"/>
          <w:szCs w:val="28"/>
        </w:rPr>
        <w:t xml:space="preserve"> район» </w:t>
      </w:r>
    </w:p>
    <w:p w:rsidR="0057287A" w:rsidRPr="00550E8D" w:rsidRDefault="0057287A" w:rsidP="0057287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Смоленской области </w:t>
      </w:r>
    </w:p>
    <w:p w:rsidR="0057287A" w:rsidRPr="00550E8D" w:rsidRDefault="0057287A" w:rsidP="0057287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от 12.04.2017 года №178,</w:t>
      </w:r>
    </w:p>
    <w:p w:rsidR="0057287A" w:rsidRPr="00550E8D" w:rsidRDefault="0057287A" w:rsidP="0057287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от 29.05.2017 года №259, </w:t>
      </w:r>
    </w:p>
    <w:p w:rsidR="0057287A" w:rsidRPr="00550E8D" w:rsidRDefault="0057287A" w:rsidP="0057287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от 16.02.2018 года №79,</w:t>
      </w:r>
    </w:p>
    <w:p w:rsidR="0057287A" w:rsidRPr="00550E8D" w:rsidRDefault="0057287A" w:rsidP="0057287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от 27.07.2018 года № 316,</w:t>
      </w:r>
    </w:p>
    <w:p w:rsidR="0057287A" w:rsidRPr="00550E8D" w:rsidRDefault="0057287A" w:rsidP="0057287A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 w:rsidRPr="00550E8D">
        <w:rPr>
          <w:color w:val="000000"/>
          <w:sz w:val="28"/>
          <w:szCs w:val="28"/>
        </w:rPr>
        <w:t>от 10.12.2018 года № 558,</w:t>
      </w:r>
    </w:p>
    <w:p w:rsidR="0057287A" w:rsidRDefault="0057287A" w:rsidP="0057287A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.06.2019 года № 226,</w:t>
      </w:r>
    </w:p>
    <w:p w:rsidR="0057287A" w:rsidRDefault="0057287A" w:rsidP="0057287A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0.11.2019 года № 578,</w:t>
      </w:r>
    </w:p>
    <w:p w:rsidR="0057287A" w:rsidRDefault="0057287A" w:rsidP="0057287A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1.01.2020 года № 53,</w:t>
      </w:r>
    </w:p>
    <w:p w:rsidR="0057287A" w:rsidRDefault="0057287A" w:rsidP="0057287A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 29.07.2020 года № 383,</w:t>
      </w:r>
    </w:p>
    <w:p w:rsidR="0057287A" w:rsidRDefault="0057287A" w:rsidP="0057287A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0.06.2021 года № 334,</w:t>
      </w:r>
    </w:p>
    <w:p w:rsidR="0057287A" w:rsidRDefault="0057287A" w:rsidP="0057287A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8.02.2022 года № 63,</w:t>
      </w:r>
    </w:p>
    <w:p w:rsidR="0057287A" w:rsidRPr="00550E8D" w:rsidRDefault="0057287A" w:rsidP="0057287A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0.08.2022 года № 457,</w:t>
      </w:r>
    </w:p>
    <w:p w:rsidR="0057287A" w:rsidRDefault="0057287A" w:rsidP="0057287A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12.2022 года № 796,</w:t>
      </w:r>
    </w:p>
    <w:p w:rsidR="0057287A" w:rsidRDefault="0057287A" w:rsidP="0057287A">
      <w:pPr>
        <w:tabs>
          <w:tab w:val="left" w:pos="6649"/>
          <w:tab w:val="right" w:pos="9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от 26.05.2023 года № 240</w:t>
      </w:r>
      <w:r w:rsidR="00933A42">
        <w:rPr>
          <w:sz w:val="28"/>
          <w:szCs w:val="28"/>
        </w:rPr>
        <w:t>,</w:t>
      </w:r>
    </w:p>
    <w:p w:rsidR="0057287A" w:rsidRDefault="0057287A" w:rsidP="0057287A">
      <w:pPr>
        <w:tabs>
          <w:tab w:val="left" w:pos="6649"/>
          <w:tab w:val="right" w:pos="9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от 18.07.2023 года №361</w:t>
      </w:r>
      <w:r w:rsidR="00933A42">
        <w:rPr>
          <w:sz w:val="28"/>
          <w:szCs w:val="28"/>
        </w:rPr>
        <w:t>,</w:t>
      </w:r>
    </w:p>
    <w:p w:rsidR="0057287A" w:rsidRPr="001A337A" w:rsidRDefault="0057287A" w:rsidP="0057287A">
      <w:pPr>
        <w:tabs>
          <w:tab w:val="left" w:pos="6649"/>
          <w:tab w:val="right" w:pos="9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от 01.02.2024 года № 44)                   </w:t>
      </w:r>
      <w:r>
        <w:rPr>
          <w:sz w:val="28"/>
          <w:szCs w:val="28"/>
        </w:rPr>
        <w:tab/>
        <w:t xml:space="preserve">                            </w:t>
      </w:r>
    </w:p>
    <w:p w:rsidR="0057287A" w:rsidRDefault="0057287A" w:rsidP="0057287A">
      <w:pPr>
        <w:rPr>
          <w:sz w:val="28"/>
          <w:szCs w:val="28"/>
        </w:rPr>
      </w:pPr>
    </w:p>
    <w:p w:rsidR="0057287A" w:rsidRDefault="0057287A" w:rsidP="0057287A">
      <w:pPr>
        <w:rPr>
          <w:sz w:val="28"/>
          <w:szCs w:val="28"/>
        </w:rPr>
      </w:pPr>
    </w:p>
    <w:p w:rsidR="0057287A" w:rsidRDefault="0057287A" w:rsidP="0057287A">
      <w:pPr>
        <w:rPr>
          <w:sz w:val="28"/>
          <w:szCs w:val="28"/>
        </w:rPr>
      </w:pPr>
    </w:p>
    <w:p w:rsidR="0057287A" w:rsidRDefault="0057287A" w:rsidP="0057287A">
      <w:pPr>
        <w:rPr>
          <w:sz w:val="28"/>
          <w:szCs w:val="28"/>
        </w:rPr>
      </w:pPr>
    </w:p>
    <w:p w:rsidR="0057287A" w:rsidRDefault="0057287A" w:rsidP="0057287A">
      <w:pPr>
        <w:rPr>
          <w:sz w:val="28"/>
          <w:szCs w:val="28"/>
        </w:rPr>
      </w:pPr>
    </w:p>
    <w:p w:rsidR="0057287A" w:rsidRPr="001A337A" w:rsidRDefault="0057287A" w:rsidP="0057287A">
      <w:pPr>
        <w:rPr>
          <w:sz w:val="28"/>
          <w:szCs w:val="28"/>
        </w:rPr>
      </w:pPr>
    </w:p>
    <w:p w:rsidR="0057287A" w:rsidRDefault="0057287A" w:rsidP="0057287A">
      <w:pPr>
        <w:ind w:left="5040"/>
      </w:pPr>
    </w:p>
    <w:p w:rsidR="0057287A" w:rsidRPr="000E01E6" w:rsidRDefault="0057287A" w:rsidP="0057287A">
      <w:pPr>
        <w:jc w:val="center"/>
        <w:rPr>
          <w:sz w:val="28"/>
          <w:szCs w:val="28"/>
        </w:rPr>
      </w:pPr>
      <w:r w:rsidRPr="000E01E6">
        <w:rPr>
          <w:sz w:val="28"/>
          <w:szCs w:val="28"/>
        </w:rPr>
        <w:t xml:space="preserve">Муниципальная программа </w:t>
      </w:r>
    </w:p>
    <w:p w:rsidR="0057287A" w:rsidRPr="000E01E6" w:rsidRDefault="0057287A" w:rsidP="0057287A">
      <w:pPr>
        <w:jc w:val="center"/>
        <w:rPr>
          <w:sz w:val="28"/>
          <w:szCs w:val="28"/>
        </w:rPr>
      </w:pPr>
      <w:r w:rsidRPr="000E01E6">
        <w:rPr>
          <w:sz w:val="28"/>
          <w:szCs w:val="28"/>
        </w:rPr>
        <w:t xml:space="preserve">«Обеспечение безопасности дорожного движения на территории </w:t>
      </w:r>
      <w:proofErr w:type="spellStart"/>
      <w:r w:rsidRPr="000E01E6">
        <w:rPr>
          <w:sz w:val="28"/>
          <w:szCs w:val="28"/>
        </w:rPr>
        <w:t>Сычевского</w:t>
      </w:r>
      <w:proofErr w:type="spellEnd"/>
      <w:r w:rsidRPr="000E01E6">
        <w:rPr>
          <w:sz w:val="28"/>
          <w:szCs w:val="28"/>
        </w:rPr>
        <w:t xml:space="preserve"> городского поселения </w:t>
      </w:r>
      <w:proofErr w:type="spellStart"/>
      <w:r w:rsidRPr="000E01E6">
        <w:rPr>
          <w:sz w:val="28"/>
          <w:szCs w:val="28"/>
        </w:rPr>
        <w:t>Сычевского</w:t>
      </w:r>
      <w:proofErr w:type="spellEnd"/>
      <w:r w:rsidRPr="000E01E6">
        <w:rPr>
          <w:sz w:val="28"/>
          <w:szCs w:val="28"/>
        </w:rPr>
        <w:t xml:space="preserve">  района Смоленской области»</w:t>
      </w:r>
    </w:p>
    <w:p w:rsidR="0057287A" w:rsidRPr="000E01E6" w:rsidRDefault="0057287A" w:rsidP="0057287A">
      <w:pPr>
        <w:jc w:val="center"/>
        <w:rPr>
          <w:bCs/>
          <w:sz w:val="28"/>
          <w:szCs w:val="28"/>
        </w:rPr>
      </w:pPr>
    </w:p>
    <w:p w:rsidR="0057287A" w:rsidRPr="000E01E6" w:rsidRDefault="0057287A" w:rsidP="0057287A">
      <w:pPr>
        <w:jc w:val="center"/>
        <w:rPr>
          <w:sz w:val="28"/>
          <w:szCs w:val="28"/>
          <w:u w:val="single"/>
        </w:rPr>
      </w:pPr>
    </w:p>
    <w:p w:rsidR="0057287A" w:rsidRPr="000E01E6" w:rsidRDefault="0057287A" w:rsidP="0057287A">
      <w:pPr>
        <w:jc w:val="center"/>
        <w:rPr>
          <w:sz w:val="28"/>
          <w:szCs w:val="28"/>
        </w:rPr>
      </w:pPr>
    </w:p>
    <w:p w:rsidR="0057287A" w:rsidRPr="000E01E6" w:rsidRDefault="0057287A" w:rsidP="0057287A">
      <w:pPr>
        <w:jc w:val="center"/>
        <w:rPr>
          <w:sz w:val="28"/>
          <w:szCs w:val="28"/>
        </w:rPr>
      </w:pPr>
    </w:p>
    <w:p w:rsidR="0057287A" w:rsidRPr="000E01E6" w:rsidRDefault="0057287A" w:rsidP="0057287A">
      <w:pPr>
        <w:jc w:val="center"/>
        <w:rPr>
          <w:sz w:val="28"/>
          <w:szCs w:val="28"/>
        </w:rPr>
      </w:pPr>
    </w:p>
    <w:p w:rsidR="0057287A" w:rsidRPr="000E01E6" w:rsidRDefault="0057287A" w:rsidP="0057287A">
      <w:pPr>
        <w:jc w:val="center"/>
        <w:rPr>
          <w:sz w:val="28"/>
          <w:szCs w:val="28"/>
        </w:rPr>
      </w:pPr>
    </w:p>
    <w:p w:rsidR="0057287A" w:rsidRPr="000E01E6" w:rsidRDefault="0057287A" w:rsidP="0057287A">
      <w:pPr>
        <w:jc w:val="center"/>
        <w:rPr>
          <w:sz w:val="28"/>
          <w:szCs w:val="28"/>
        </w:rPr>
      </w:pPr>
    </w:p>
    <w:p w:rsidR="0057287A" w:rsidRPr="007F06C2" w:rsidRDefault="0057287A" w:rsidP="0057287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57287A" w:rsidRPr="007F06C2" w:rsidRDefault="0057287A" w:rsidP="00572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87A" w:rsidRPr="007F06C2" w:rsidRDefault="0057287A" w:rsidP="00572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proofErr w:type="spellStart"/>
      <w:r w:rsidRPr="007F06C2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6C2"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06C2">
        <w:rPr>
          <w:rFonts w:ascii="Times New Roman" w:hAnsi="Times New Roman" w:cs="Times New Roman"/>
          <w:sz w:val="28"/>
          <w:szCs w:val="28"/>
        </w:rPr>
        <w:t xml:space="preserve">дского поселения </w:t>
      </w:r>
      <w:proofErr w:type="spellStart"/>
      <w:r w:rsidRPr="007F06C2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7F06C2">
        <w:rPr>
          <w:rFonts w:ascii="Times New Roman" w:hAnsi="Times New Roman" w:cs="Times New Roman"/>
          <w:sz w:val="28"/>
          <w:szCs w:val="28"/>
        </w:rPr>
        <w:t xml:space="preserve"> района Смоленской области и условия жизни населения.</w:t>
      </w:r>
    </w:p>
    <w:p w:rsidR="0057287A" w:rsidRPr="007F06C2" w:rsidRDefault="0057287A" w:rsidP="00572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>Дорожная инфраструктура - это совокупность инженерных сооружений для движения транспортных средств (автодороги и искусственные сооружения), объектов дорожного сервиса и обустройства дорог, а также дорожных служб, осуществляющих их обслуживание. Она является одним из элементов транспортной инфраструктуры, которая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ются территориальная целостность и единство экономического пространства.</w:t>
      </w:r>
    </w:p>
    <w:p w:rsidR="0057287A" w:rsidRPr="007F06C2" w:rsidRDefault="0057287A" w:rsidP="00572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 xml:space="preserve">В настоящее время имеющаяся дорожная сеть </w:t>
      </w:r>
      <w:proofErr w:type="spellStart"/>
      <w:r w:rsidRPr="007F06C2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7F06C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7F06C2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7F06C2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целом находит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F06C2">
        <w:rPr>
          <w:rFonts w:ascii="Times New Roman" w:hAnsi="Times New Roman" w:cs="Times New Roman"/>
          <w:sz w:val="28"/>
          <w:szCs w:val="28"/>
        </w:rPr>
        <w:t xml:space="preserve"> в удовлетворительном состоянии, но многие дороги требуют капитального ремонта и реконструкции. Общая протяженность автомобильных дорог общего пользования местного значения </w:t>
      </w:r>
      <w:proofErr w:type="spellStart"/>
      <w:r w:rsidRPr="007F06C2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7F06C2">
        <w:rPr>
          <w:rFonts w:ascii="Times New Roman" w:hAnsi="Times New Roman" w:cs="Times New Roman"/>
          <w:sz w:val="28"/>
          <w:szCs w:val="28"/>
        </w:rPr>
        <w:t xml:space="preserve"> городского поселения составляет </w:t>
      </w:r>
      <w:r w:rsidRPr="00116691">
        <w:rPr>
          <w:rFonts w:ascii="Times New Roman" w:hAnsi="Times New Roman" w:cs="Times New Roman"/>
          <w:sz w:val="28"/>
          <w:szCs w:val="28"/>
        </w:rPr>
        <w:t>47,4 км, из них не отвечающим нормативным требованиям – 9,5 км.</w:t>
      </w:r>
    </w:p>
    <w:p w:rsidR="0057287A" w:rsidRPr="007F06C2" w:rsidRDefault="0057287A" w:rsidP="00572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 xml:space="preserve">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ом транспорте. Человечество несет не только физические и моральные потери, но и огромный материальный урон </w:t>
      </w:r>
      <w:r w:rsidR="004E5AF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F06C2">
        <w:rPr>
          <w:rFonts w:ascii="Times New Roman" w:hAnsi="Times New Roman" w:cs="Times New Roman"/>
          <w:sz w:val="28"/>
          <w:szCs w:val="28"/>
        </w:rPr>
        <w:t>от дорожно-транспортных происшествий (далее - ДТП).</w:t>
      </w:r>
    </w:p>
    <w:p w:rsidR="0057287A" w:rsidRPr="007F06C2" w:rsidRDefault="0057287A" w:rsidP="0057287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В результате дорожно-транспортных происшествий обществу наносится непоправимый ущерб.</w:t>
      </w:r>
    </w:p>
    <w:p w:rsidR="0057287A" w:rsidRPr="007F06C2" w:rsidRDefault="0057287A" w:rsidP="0057287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Повышение уровня аварийности на автомобильных дорогах в последнее время объясняется рядом факторов.</w:t>
      </w:r>
    </w:p>
    <w:p w:rsidR="0057287A" w:rsidRPr="007F06C2" w:rsidRDefault="0057287A" w:rsidP="0057287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Темпы роста парка транспортных средств не соответствуют темпам строительства и реконструкции дорог, неудовлетворительная работа служб эксплуатации дорог привела к значительному ухудшению условий движения.</w:t>
      </w:r>
    </w:p>
    <w:p w:rsidR="0057287A" w:rsidRPr="007F06C2" w:rsidRDefault="0057287A" w:rsidP="0057287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Детский дорожно-транспортный травматизм во многом связан                           с эффективностью обучения детей. Немаловажную роль в этом должно сыграть расширение и активизация деятельности при средних учебных заведениях отрядов Юных инспекторов Движения. К сожалению, большинство детских объединений, занимающихся профилактикой детского дорожно-транспортного травматизма, действуют самостоятельно и практически не имеют не только региональной поддержки и финансирования, но и поддержки со стороны администраций школ.</w:t>
      </w:r>
    </w:p>
    <w:p w:rsidR="0057287A" w:rsidRPr="007F06C2" w:rsidRDefault="0057287A" w:rsidP="0057287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lastRenderedPageBreak/>
        <w:t>Сегодня еще большую распространенность получает сознательное                             не выполнение основного закона автомобилиста – Правил дорожного движения. Неэффективна существующая система обнаружения ДТП.</w:t>
      </w:r>
    </w:p>
    <w:p w:rsidR="0057287A" w:rsidRPr="007F06C2" w:rsidRDefault="0057287A" w:rsidP="0057287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 xml:space="preserve">Недопустимое положение с обеспечением безопасного движения сложилось на улично-дорожной сети, где на протяжении ряда лет наблюдается деформация твердого покрытия проезжей части в виде </w:t>
      </w:r>
      <w:proofErr w:type="spellStart"/>
      <w:r w:rsidRPr="007F06C2">
        <w:rPr>
          <w:sz w:val="28"/>
          <w:szCs w:val="28"/>
        </w:rPr>
        <w:t>ямочности</w:t>
      </w:r>
      <w:proofErr w:type="spellEnd"/>
      <w:r w:rsidRPr="007F06C2">
        <w:rPr>
          <w:sz w:val="28"/>
          <w:szCs w:val="28"/>
        </w:rPr>
        <w:t>, просадок и выбоин. Негативное влияние на обеспечение БДД в населенных пунктах оказывает отсутствие проектов организаций движения, разработанных компетентными организациями, что приводит к переоснащению транспортных потоков  на отдельных участках УДС, созданию конфликтных ситуаций между участниками дорожного движения.</w:t>
      </w:r>
    </w:p>
    <w:p w:rsidR="0057287A" w:rsidRPr="007F06C2" w:rsidRDefault="0057287A" w:rsidP="0057287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До настоящего времени находится на низком уровне материально-техническое оснащение подразделений Госавтоинспекции. В подавляющем своем большинстве на вооружении дорожно-патрульной службы находится контрольно-измерительная техника, которая уже выработала свои ресурсы и практически устарела.</w:t>
      </w:r>
    </w:p>
    <w:p w:rsidR="0057287A" w:rsidRPr="007F06C2" w:rsidRDefault="0057287A" w:rsidP="0057287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Требует кардинального изменения подход к профилактике краж и угонов автомототранспортных средств. Остро стоит вопрос внедрения современных новейших научных технологий не только в поиске угнанного и похищенного транспорта, но и в предупреждении данных преступлений.</w:t>
      </w:r>
    </w:p>
    <w:p w:rsidR="0057287A" w:rsidRPr="007F06C2" w:rsidRDefault="0057287A" w:rsidP="0057287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Необходимо обеспечить общественную поддержку мероприятий                               по повышению безопасности движения, оказать реальную помощь развитию школьных отрядов  Юных инспекторов движения, созданию юношеских автоклубов, улучшить систему подготовки водителей и обучения населения правилам безопасного поведения населения на дорогах и улицах, активизировать работу внештатных сотрудников совместно с нарядами дорожно-патрульной службы.</w:t>
      </w:r>
    </w:p>
    <w:p w:rsidR="0057287A" w:rsidRPr="007F06C2" w:rsidRDefault="0057287A" w:rsidP="0057287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287A" w:rsidRPr="007F06C2" w:rsidRDefault="0057287A" w:rsidP="0057287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57287A" w:rsidRPr="007F06C2" w:rsidRDefault="0057287A" w:rsidP="0057287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87A" w:rsidRPr="007F06C2" w:rsidRDefault="0057287A" w:rsidP="0057287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57287A" w:rsidRPr="007F06C2" w:rsidRDefault="0057287A" w:rsidP="0057287A">
      <w:pPr>
        <w:jc w:val="center"/>
        <w:rPr>
          <w:sz w:val="28"/>
          <w:szCs w:val="28"/>
        </w:rPr>
      </w:pPr>
      <w:r w:rsidRPr="007F06C2">
        <w:rPr>
          <w:sz w:val="28"/>
          <w:szCs w:val="28"/>
        </w:rPr>
        <w:t xml:space="preserve">«Обеспечение безопасности дорожного движения на территории </w:t>
      </w:r>
      <w:proofErr w:type="spellStart"/>
      <w:r w:rsidRPr="007F06C2">
        <w:rPr>
          <w:sz w:val="28"/>
          <w:szCs w:val="28"/>
        </w:rPr>
        <w:t>Сычевского</w:t>
      </w:r>
      <w:proofErr w:type="spellEnd"/>
      <w:r w:rsidRPr="007F06C2">
        <w:rPr>
          <w:sz w:val="28"/>
          <w:szCs w:val="28"/>
        </w:rPr>
        <w:t xml:space="preserve"> городского поселения </w:t>
      </w:r>
      <w:proofErr w:type="spellStart"/>
      <w:r w:rsidRPr="007F06C2">
        <w:rPr>
          <w:sz w:val="28"/>
          <w:szCs w:val="28"/>
        </w:rPr>
        <w:t>Сычевского</w:t>
      </w:r>
      <w:proofErr w:type="spellEnd"/>
      <w:r w:rsidRPr="007F06C2">
        <w:rPr>
          <w:sz w:val="28"/>
          <w:szCs w:val="28"/>
        </w:rPr>
        <w:t xml:space="preserve">  района Смоленской области»</w:t>
      </w:r>
    </w:p>
    <w:p w:rsidR="0057287A" w:rsidRPr="007F06C2" w:rsidRDefault="0057287A" w:rsidP="0057287A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287A" w:rsidRPr="00AC4032" w:rsidRDefault="0057287A" w:rsidP="0057287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57287A" w:rsidRPr="00AC4032" w:rsidRDefault="0057287A" w:rsidP="005728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57287A" w:rsidRPr="00AC4032" w:rsidTr="0072162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7A" w:rsidRPr="00AC4032" w:rsidRDefault="0057287A" w:rsidP="00721620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7A" w:rsidRPr="00AC4032" w:rsidRDefault="0057287A" w:rsidP="00721620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57287A" w:rsidRPr="00AC4032" w:rsidTr="0072162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7A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  <w:p w:rsidR="0057287A" w:rsidRPr="00AC4032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7A" w:rsidRPr="00AC4032" w:rsidRDefault="0057287A" w:rsidP="00721620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57287A" w:rsidRPr="00AC4032" w:rsidRDefault="0057287A" w:rsidP="00721620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7287A" w:rsidRPr="00AC4032" w:rsidTr="0072162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7A" w:rsidRPr="00AC4032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7A" w:rsidRPr="00691218" w:rsidRDefault="0057287A" w:rsidP="00721620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2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охраны жизни, здоровья граждан и их имущества, гарантий их законных прав на безопасные условия движения на дорогах</w:t>
            </w:r>
          </w:p>
        </w:tc>
      </w:tr>
      <w:tr w:rsidR="0057287A" w:rsidRPr="00AC4032" w:rsidTr="0072162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7A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</w:t>
            </w:r>
            <w:proofErr w:type="gramEnd"/>
          </w:p>
          <w:p w:rsidR="0057287A" w:rsidRPr="00AC4032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7A" w:rsidRPr="00D37DB5" w:rsidRDefault="0057287A" w:rsidP="00721620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</w:t>
            </w: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933A42">
              <w:rPr>
                <w:rFonts w:ascii="Times New Roman" w:hAnsi="Times New Roman" w:cs="Times New Roman"/>
                <w:sz w:val="28"/>
                <w:szCs w:val="28"/>
              </w:rPr>
              <w:t>187430,549</w:t>
            </w: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7287A" w:rsidRPr="00D37DB5" w:rsidRDefault="0057287A" w:rsidP="00721620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 xml:space="preserve"> годы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665,649</w:t>
            </w: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7287A" w:rsidRPr="00D37DB5" w:rsidRDefault="0057287A" w:rsidP="00721620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 xml:space="preserve"> годы – </w:t>
            </w:r>
            <w:r w:rsidR="00933A42">
              <w:rPr>
                <w:rFonts w:ascii="Times New Roman" w:hAnsi="Times New Roman" w:cs="Times New Roman"/>
                <w:sz w:val="28"/>
                <w:szCs w:val="28"/>
              </w:rPr>
              <w:t>31764,9</w:t>
            </w: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57287A" w:rsidRPr="00D37DB5" w:rsidRDefault="0057287A" w:rsidP="00721620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7287A" w:rsidRPr="00D37DB5" w:rsidRDefault="0057287A" w:rsidP="00721620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A42">
              <w:rPr>
                <w:rFonts w:ascii="Times New Roman" w:hAnsi="Times New Roman" w:cs="Times New Roman"/>
                <w:sz w:val="28"/>
                <w:szCs w:val="28"/>
              </w:rPr>
              <w:t>19216,4</w:t>
            </w: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7287A" w:rsidRPr="00D37DB5" w:rsidRDefault="0057287A" w:rsidP="00721620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75</w:t>
            </w: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7287A" w:rsidRPr="00D37DB5" w:rsidRDefault="0057287A" w:rsidP="00721620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 6273,5</w:t>
            </w: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7287A" w:rsidRPr="005C29D8" w:rsidRDefault="0057287A" w:rsidP="00721620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водится из местного и областного  бюджетов </w:t>
            </w:r>
          </w:p>
          <w:p w:rsidR="0057287A" w:rsidRPr="00AC4032" w:rsidRDefault="0057287A" w:rsidP="00721620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87A" w:rsidRDefault="0057287A" w:rsidP="005728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287A" w:rsidRDefault="0057287A" w:rsidP="005728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57287A" w:rsidRDefault="0057287A" w:rsidP="005728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383"/>
      </w:tblGrid>
      <w:tr w:rsidR="0057287A" w:rsidRPr="0052692B" w:rsidTr="00721620">
        <w:tc>
          <w:tcPr>
            <w:tcW w:w="4219" w:type="dxa"/>
            <w:vMerge w:val="restart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57287A" w:rsidRPr="0052692B" w:rsidTr="00721620">
        <w:tc>
          <w:tcPr>
            <w:tcW w:w="4219" w:type="dxa"/>
            <w:vMerge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7287A" w:rsidRPr="0052692B" w:rsidTr="00721620">
        <w:tc>
          <w:tcPr>
            <w:tcW w:w="4219" w:type="dxa"/>
          </w:tcPr>
          <w:p w:rsidR="0057287A" w:rsidRPr="00B01687" w:rsidRDefault="0057287A" w:rsidP="00721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701" w:type="dxa"/>
          </w:tcPr>
          <w:p w:rsidR="0057287A" w:rsidRPr="00116691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91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276" w:type="dxa"/>
          </w:tcPr>
          <w:p w:rsidR="0057287A" w:rsidRPr="00116691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91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276" w:type="dxa"/>
          </w:tcPr>
          <w:p w:rsidR="0057287A" w:rsidRPr="00116691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91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383" w:type="dxa"/>
          </w:tcPr>
          <w:p w:rsidR="0057287A" w:rsidRPr="00116691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91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</w:tbl>
    <w:p w:rsidR="0057287A" w:rsidRDefault="0057287A" w:rsidP="005728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287A" w:rsidRDefault="0057287A" w:rsidP="005728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57287A" w:rsidRPr="00AC4032" w:rsidRDefault="0057287A" w:rsidP="005728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5"/>
        <w:gridCol w:w="2948"/>
        <w:gridCol w:w="3292"/>
      </w:tblGrid>
      <w:tr w:rsidR="0057287A" w:rsidRPr="00AC4032" w:rsidTr="0072162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7A" w:rsidRPr="00AC4032" w:rsidRDefault="0057287A" w:rsidP="00721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7A" w:rsidRPr="00AC4032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7A" w:rsidRPr="00AC4032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7A" w:rsidRPr="00AC4032" w:rsidRDefault="0057287A" w:rsidP="0072162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57287A" w:rsidRPr="00AC4032" w:rsidTr="0072162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7A" w:rsidRPr="00AC4032" w:rsidRDefault="0057287A" w:rsidP="007216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7A" w:rsidRPr="00AC4032" w:rsidRDefault="0057287A" w:rsidP="00721620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безопасности дорожного движения» </w:t>
            </w:r>
          </w:p>
        </w:tc>
      </w:tr>
      <w:tr w:rsidR="0057287A" w:rsidRPr="00AC4032" w:rsidTr="0072162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7A" w:rsidRPr="00AC4032" w:rsidRDefault="0057287A" w:rsidP="007216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7A" w:rsidRPr="00AC4032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городск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7A" w:rsidRPr="00AC4032" w:rsidRDefault="0057287A" w:rsidP="00721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57287A" w:rsidRPr="00AC4032" w:rsidTr="0072162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7A" w:rsidRPr="00AC4032" w:rsidRDefault="0057287A" w:rsidP="007216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7A" w:rsidRPr="00AC4032" w:rsidRDefault="0057287A" w:rsidP="0072162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норм содержания и ремонта дорожного полотна, а также правовых и технических мероприятий по предупреждению, пресечению и устранению причин повреждения и преждевременного разруш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и искусственных сооружений (Проведение работ по дорожной деятельности на автомобильных дорогах общего пользования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7A" w:rsidRPr="00AC4032" w:rsidRDefault="0057287A" w:rsidP="00721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транспортно-эксплуатационных характеристик объектов дорожной инфраструктуры в соответствии с нормативными требованиям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7A" w:rsidRPr="00AC4032" w:rsidRDefault="0057287A" w:rsidP="00721620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</w:t>
            </w:r>
          </w:p>
        </w:tc>
      </w:tr>
    </w:tbl>
    <w:p w:rsidR="0057287A" w:rsidRDefault="0057287A" w:rsidP="005728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287A" w:rsidRDefault="0057287A" w:rsidP="005728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276"/>
        <w:gridCol w:w="1276"/>
        <w:gridCol w:w="1276"/>
        <w:gridCol w:w="1383"/>
      </w:tblGrid>
      <w:tr w:rsidR="0057287A" w:rsidRPr="0052692B" w:rsidTr="00721620">
        <w:tc>
          <w:tcPr>
            <w:tcW w:w="4503" w:type="dxa"/>
            <w:vMerge w:val="restart"/>
          </w:tcPr>
          <w:p w:rsidR="0057287A" w:rsidRPr="0052692B" w:rsidRDefault="0057287A" w:rsidP="00721620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276" w:type="dxa"/>
            <w:vMerge w:val="restart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</w:t>
            </w: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57287A" w:rsidRPr="0052692B" w:rsidTr="00721620">
        <w:tc>
          <w:tcPr>
            <w:tcW w:w="4503" w:type="dxa"/>
            <w:vMerge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7287A" w:rsidRPr="0052692B" w:rsidTr="00721620">
        <w:tc>
          <w:tcPr>
            <w:tcW w:w="4503" w:type="dxa"/>
          </w:tcPr>
          <w:p w:rsidR="0057287A" w:rsidRPr="00D34796" w:rsidRDefault="0057287A" w:rsidP="00721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D3479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3479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дорожного движения на территории </w:t>
            </w:r>
            <w:proofErr w:type="spellStart"/>
            <w:r w:rsidRPr="00D34796">
              <w:rPr>
                <w:rFonts w:ascii="Times New Roman" w:hAnsi="Times New Roman" w:cs="Times New Roman"/>
                <w:sz w:val="28"/>
                <w:szCs w:val="28"/>
              </w:rPr>
              <w:t>Сычевского</w:t>
            </w:r>
            <w:proofErr w:type="spellEnd"/>
            <w:r w:rsidRPr="00D3479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34796">
              <w:rPr>
                <w:rFonts w:ascii="Times New Roman" w:hAnsi="Times New Roman" w:cs="Times New Roman"/>
                <w:sz w:val="28"/>
                <w:szCs w:val="28"/>
              </w:rPr>
              <w:t>Сычевского</w:t>
            </w:r>
            <w:proofErr w:type="spellEnd"/>
            <w:r w:rsidRPr="00D34796">
              <w:rPr>
                <w:rFonts w:ascii="Times New Roman" w:hAnsi="Times New Roman" w:cs="Times New Roman"/>
                <w:sz w:val="28"/>
                <w:szCs w:val="28"/>
              </w:rPr>
              <w:t xml:space="preserve">  района Смоленской области</w:t>
            </w:r>
            <w:r w:rsidRPr="00D3479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64,9</w:t>
            </w:r>
          </w:p>
        </w:tc>
        <w:tc>
          <w:tcPr>
            <w:tcW w:w="1276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6,4</w:t>
            </w:r>
          </w:p>
        </w:tc>
        <w:tc>
          <w:tcPr>
            <w:tcW w:w="1276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5,0</w:t>
            </w:r>
          </w:p>
        </w:tc>
        <w:tc>
          <w:tcPr>
            <w:tcW w:w="1383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73,5</w:t>
            </w:r>
          </w:p>
        </w:tc>
      </w:tr>
      <w:tr w:rsidR="0057287A" w:rsidRPr="0052692B" w:rsidTr="00721620">
        <w:tc>
          <w:tcPr>
            <w:tcW w:w="4503" w:type="dxa"/>
          </w:tcPr>
          <w:p w:rsidR="0057287A" w:rsidRPr="0052692B" w:rsidRDefault="0057287A" w:rsidP="00721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57287A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1276" w:type="dxa"/>
          </w:tcPr>
          <w:p w:rsidR="0057287A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1276" w:type="dxa"/>
          </w:tcPr>
          <w:p w:rsidR="0057287A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57287A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287A" w:rsidRPr="0052692B" w:rsidTr="00721620">
        <w:tc>
          <w:tcPr>
            <w:tcW w:w="4503" w:type="dxa"/>
          </w:tcPr>
          <w:p w:rsidR="0057287A" w:rsidRDefault="0057287A" w:rsidP="00721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57287A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7287A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7287A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57287A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287A" w:rsidRPr="0052692B" w:rsidTr="00721620">
        <w:tc>
          <w:tcPr>
            <w:tcW w:w="4503" w:type="dxa"/>
          </w:tcPr>
          <w:p w:rsidR="0057287A" w:rsidRPr="0052692B" w:rsidRDefault="0057287A" w:rsidP="00721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</w:t>
            </w:r>
          </w:p>
        </w:tc>
        <w:tc>
          <w:tcPr>
            <w:tcW w:w="1276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64,9</w:t>
            </w:r>
          </w:p>
        </w:tc>
        <w:tc>
          <w:tcPr>
            <w:tcW w:w="1276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6,4</w:t>
            </w:r>
          </w:p>
        </w:tc>
        <w:tc>
          <w:tcPr>
            <w:tcW w:w="1276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5,0</w:t>
            </w:r>
          </w:p>
        </w:tc>
        <w:tc>
          <w:tcPr>
            <w:tcW w:w="1383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3,5</w:t>
            </w:r>
          </w:p>
        </w:tc>
      </w:tr>
    </w:tbl>
    <w:p w:rsidR="0057287A" w:rsidRPr="00AC4032" w:rsidRDefault="0057287A" w:rsidP="005728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7287A" w:rsidRDefault="0057287A" w:rsidP="005728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03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57287A" w:rsidRDefault="0057287A" w:rsidP="005728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еспечение </w:t>
      </w:r>
    </w:p>
    <w:p w:rsidR="0057287A" w:rsidRDefault="0057287A" w:rsidP="005728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ного</w:t>
      </w:r>
      <w:proofErr w:type="gramEnd"/>
    </w:p>
    <w:p w:rsidR="0057287A" w:rsidRDefault="0057287A" w:rsidP="005728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на территории</w:t>
      </w:r>
    </w:p>
    <w:p w:rsidR="0057287A" w:rsidRDefault="0057287A" w:rsidP="005728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7287A" w:rsidRDefault="0057287A" w:rsidP="005728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57287A" w:rsidRPr="00AC4032" w:rsidRDefault="0057287A" w:rsidP="005728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57287A" w:rsidRDefault="0057287A" w:rsidP="005728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87A" w:rsidRPr="00AC4032" w:rsidRDefault="0057287A" w:rsidP="005728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87A" w:rsidRPr="005F10C9" w:rsidRDefault="0057287A" w:rsidP="0057287A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57287A" w:rsidRDefault="0057287A" w:rsidP="0057287A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57287A" w:rsidRDefault="0057287A" w:rsidP="0057287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901"/>
        <w:gridCol w:w="4361"/>
      </w:tblGrid>
      <w:tr w:rsidR="0057287A" w:rsidRPr="0052692B" w:rsidTr="00721620">
        <w:tc>
          <w:tcPr>
            <w:tcW w:w="594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61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57287A" w:rsidRPr="0052692B" w:rsidTr="00721620">
        <w:tc>
          <w:tcPr>
            <w:tcW w:w="594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57287A" w:rsidRPr="0052692B" w:rsidRDefault="0057287A" w:rsidP="00721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4361" w:type="dxa"/>
          </w:tcPr>
          <w:p w:rsidR="0057287A" w:rsidRPr="00BE5155" w:rsidRDefault="0057287A" w:rsidP="00933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ценка эффективности деятельности органов местного самоуправления муниципальных, городских округов и муниципальных районов, утвержденная </w:t>
            </w:r>
            <w:hyperlink r:id="rId9">
              <w:r w:rsidRPr="00BE5155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</w:t>
            </w:r>
            <w:r w:rsidR="00933A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от 28.04.2008 </w:t>
            </w:r>
            <w:r w:rsidR="00933A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 607</w:t>
            </w:r>
          </w:p>
        </w:tc>
      </w:tr>
    </w:tbl>
    <w:p w:rsidR="0057287A" w:rsidRDefault="0057287A" w:rsidP="0057287A">
      <w:pPr>
        <w:pStyle w:val="ConsPlusNormal"/>
        <w:ind w:firstLine="0"/>
        <w:jc w:val="center"/>
        <w:rPr>
          <w:sz w:val="28"/>
          <w:szCs w:val="28"/>
        </w:rPr>
      </w:pPr>
    </w:p>
    <w:p w:rsidR="0057287A" w:rsidRPr="007F06C2" w:rsidRDefault="0057287A" w:rsidP="0057287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57287A" w:rsidRPr="007F06C2" w:rsidRDefault="0057287A" w:rsidP="0057287A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287A" w:rsidRPr="007F06C2" w:rsidRDefault="0057287A" w:rsidP="00572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</w:t>
      </w:r>
      <w:r w:rsidR="00933A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F06C2">
        <w:rPr>
          <w:rFonts w:ascii="Times New Roman" w:hAnsi="Times New Roman" w:cs="Times New Roman"/>
          <w:sz w:val="28"/>
          <w:szCs w:val="28"/>
        </w:rPr>
        <w:t xml:space="preserve">в муниципальной программе "Обеспечение безопасности дорожного движения на территории </w:t>
      </w:r>
      <w:proofErr w:type="spellStart"/>
      <w:r w:rsidRPr="007F06C2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7F06C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7F06C2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7F06C2">
        <w:rPr>
          <w:rFonts w:ascii="Times New Roman" w:hAnsi="Times New Roman" w:cs="Times New Roman"/>
          <w:sz w:val="28"/>
          <w:szCs w:val="28"/>
        </w:rPr>
        <w:t xml:space="preserve"> района Смоленской области" отсутствуют.</w:t>
      </w:r>
    </w:p>
    <w:p w:rsidR="0057287A" w:rsidRDefault="0057287A" w:rsidP="00572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87A" w:rsidRDefault="0057287A" w:rsidP="00572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87A" w:rsidRDefault="0057287A" w:rsidP="00572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87A" w:rsidRDefault="0057287A" w:rsidP="00572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87A" w:rsidRDefault="0057287A" w:rsidP="00572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87A" w:rsidRDefault="0057287A" w:rsidP="00572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87A" w:rsidRDefault="0057287A" w:rsidP="00572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87A" w:rsidRDefault="0057287A" w:rsidP="00572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87A" w:rsidRPr="007F06C2" w:rsidRDefault="0057287A" w:rsidP="00572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87A" w:rsidRPr="007F06C2" w:rsidRDefault="0057287A" w:rsidP="0057287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57287A" w:rsidRPr="007F06C2" w:rsidRDefault="0057287A" w:rsidP="005728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87A" w:rsidRPr="007F06C2" w:rsidRDefault="0057287A" w:rsidP="004E5AF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57287A" w:rsidRDefault="0057287A" w:rsidP="004E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7F06C2">
        <w:rPr>
          <w:rFonts w:ascii="Times New Roman" w:hAnsi="Times New Roman" w:cs="Times New Roman"/>
          <w:sz w:val="28"/>
          <w:szCs w:val="28"/>
        </w:rPr>
        <w:t xml:space="preserve">«Повышение безопасности </w:t>
      </w:r>
    </w:p>
    <w:p w:rsidR="0057287A" w:rsidRPr="007F06C2" w:rsidRDefault="0057287A" w:rsidP="004E5AFE">
      <w:pPr>
        <w:pStyle w:val="ConsPlusNormal"/>
        <w:ind w:firstLine="0"/>
        <w:jc w:val="center"/>
      </w:pPr>
      <w:r w:rsidRPr="007F06C2">
        <w:rPr>
          <w:rFonts w:ascii="Times New Roman" w:hAnsi="Times New Roman" w:cs="Times New Roman"/>
          <w:sz w:val="28"/>
          <w:szCs w:val="28"/>
        </w:rPr>
        <w:t xml:space="preserve">дорожного движения» </w:t>
      </w:r>
    </w:p>
    <w:p w:rsidR="0057287A" w:rsidRPr="007F06C2" w:rsidRDefault="0057287A" w:rsidP="004E5AFE">
      <w:pPr>
        <w:pStyle w:val="ConsPlusNormal"/>
        <w:ind w:firstLine="0"/>
        <w:jc w:val="both"/>
      </w:pPr>
    </w:p>
    <w:p w:rsidR="0057287A" w:rsidRDefault="0057287A" w:rsidP="004E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7287A" w:rsidRDefault="0057287A" w:rsidP="005728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57287A" w:rsidRPr="0052692B" w:rsidTr="00721620">
        <w:tc>
          <w:tcPr>
            <w:tcW w:w="5211" w:type="dxa"/>
          </w:tcPr>
          <w:p w:rsidR="0057287A" w:rsidRPr="0052692B" w:rsidRDefault="0057287A" w:rsidP="0072162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57287A" w:rsidRPr="0052692B" w:rsidRDefault="0057287A" w:rsidP="00721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57287A" w:rsidRPr="0052692B" w:rsidTr="00721620">
        <w:tc>
          <w:tcPr>
            <w:tcW w:w="5211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57287A" w:rsidRDefault="0057287A" w:rsidP="00721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57287A" w:rsidRPr="0052692B" w:rsidRDefault="0057287A" w:rsidP="00721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дорожного движ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 w:rsidRPr="00EB47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57287A" w:rsidRDefault="0057287A" w:rsidP="0057287A">
      <w:pPr>
        <w:pStyle w:val="ConsPlusNormal"/>
        <w:jc w:val="both"/>
      </w:pPr>
    </w:p>
    <w:p w:rsidR="0057287A" w:rsidRDefault="0057287A" w:rsidP="005728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57287A" w:rsidRDefault="0057287A" w:rsidP="005728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9"/>
        <w:gridCol w:w="1579"/>
        <w:gridCol w:w="1429"/>
        <w:gridCol w:w="1258"/>
        <w:gridCol w:w="1281"/>
      </w:tblGrid>
      <w:tr w:rsidR="0057287A" w:rsidRPr="0052692B" w:rsidTr="00721620">
        <w:trPr>
          <w:trHeight w:val="1609"/>
        </w:trPr>
        <w:tc>
          <w:tcPr>
            <w:tcW w:w="4633" w:type="dxa"/>
            <w:vMerge w:val="restart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57287A" w:rsidRPr="0052692B" w:rsidTr="00721620">
        <w:tc>
          <w:tcPr>
            <w:tcW w:w="4633" w:type="dxa"/>
            <w:vMerge/>
          </w:tcPr>
          <w:p w:rsidR="0057287A" w:rsidRPr="0052692B" w:rsidRDefault="0057287A" w:rsidP="0072162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57287A" w:rsidRPr="0052692B" w:rsidRDefault="0057287A" w:rsidP="0072162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80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7287A" w:rsidRPr="0052692B" w:rsidTr="00721620">
        <w:tc>
          <w:tcPr>
            <w:tcW w:w="4633" w:type="dxa"/>
          </w:tcPr>
          <w:p w:rsidR="0057287A" w:rsidRPr="00440D9F" w:rsidRDefault="0057287A" w:rsidP="0072162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0D9F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автомобильных дорог общего пользования местного значения, </w:t>
            </w:r>
            <w:proofErr w:type="gramStart"/>
            <w:r w:rsidRPr="00440D9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579" w:type="dxa"/>
          </w:tcPr>
          <w:p w:rsidR="0057287A" w:rsidRPr="0052692B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556" w:type="dxa"/>
          </w:tcPr>
          <w:p w:rsidR="0057287A" w:rsidRPr="00777141" w:rsidRDefault="0057287A" w:rsidP="0072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74" w:type="dxa"/>
          </w:tcPr>
          <w:p w:rsidR="0057287A" w:rsidRPr="00440D9F" w:rsidRDefault="0057287A" w:rsidP="0072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380" w:type="dxa"/>
          </w:tcPr>
          <w:p w:rsidR="0057287A" w:rsidRPr="00440D9F" w:rsidRDefault="0057287A" w:rsidP="0072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57287A" w:rsidRPr="0052692B" w:rsidTr="00721620">
        <w:tc>
          <w:tcPr>
            <w:tcW w:w="4633" w:type="dxa"/>
          </w:tcPr>
          <w:p w:rsidR="0057287A" w:rsidRPr="00440D9F" w:rsidRDefault="0057287A" w:rsidP="0072162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0D9F">
              <w:rPr>
                <w:rFonts w:ascii="Times New Roman" w:hAnsi="Times New Roman" w:cs="Times New Roman"/>
                <w:sz w:val="28"/>
                <w:szCs w:val="28"/>
              </w:rPr>
              <w:t>Площадь автомобильных дорог местного значения, на которых выполнены работы по содержанию, тыс.кв.м.</w:t>
            </w:r>
          </w:p>
        </w:tc>
        <w:tc>
          <w:tcPr>
            <w:tcW w:w="1579" w:type="dxa"/>
          </w:tcPr>
          <w:p w:rsidR="0057287A" w:rsidRDefault="0057287A" w:rsidP="0072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556" w:type="dxa"/>
          </w:tcPr>
          <w:p w:rsidR="0057287A" w:rsidRPr="00777141" w:rsidRDefault="0057287A" w:rsidP="0072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1274" w:type="dxa"/>
          </w:tcPr>
          <w:p w:rsidR="0057287A" w:rsidRPr="00440D9F" w:rsidRDefault="0057287A" w:rsidP="0072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380" w:type="dxa"/>
          </w:tcPr>
          <w:p w:rsidR="0057287A" w:rsidRPr="00440D9F" w:rsidRDefault="0057287A" w:rsidP="0072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</w:tr>
    </w:tbl>
    <w:p w:rsidR="0057287A" w:rsidRPr="0074505F" w:rsidRDefault="0057287A" w:rsidP="005728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287A" w:rsidRDefault="0057287A" w:rsidP="005728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87A" w:rsidRDefault="0057287A" w:rsidP="005728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87A" w:rsidRDefault="0057287A" w:rsidP="005728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87A" w:rsidRDefault="0057287A" w:rsidP="005728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87A" w:rsidRDefault="0057287A" w:rsidP="005728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87A" w:rsidRDefault="0057287A" w:rsidP="005728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87A" w:rsidRDefault="0057287A" w:rsidP="005728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87A" w:rsidRPr="007F06C2" w:rsidRDefault="0057287A" w:rsidP="0057287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5. ПРИМЕНЕНИЕ МЕР </w:t>
      </w:r>
      <w:proofErr w:type="gramStart"/>
      <w:r w:rsidRPr="007F06C2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proofErr w:type="gramEnd"/>
      <w:r w:rsidRPr="007F06C2">
        <w:rPr>
          <w:rFonts w:ascii="Times New Roman" w:hAnsi="Times New Roman" w:cs="Times New Roman"/>
          <w:bCs/>
          <w:sz w:val="28"/>
          <w:szCs w:val="28"/>
        </w:rPr>
        <w:t xml:space="preserve"> И МУНИЦИПАЛЬНОГОРЕГУЛИРОВАНИЯ В ЧАСТИ НАЛОГОВЫХ ЛЬГОТ, ОСВОБОЖДЕНИЙ И ИНЫХПРЕФЕРЕНЦИЙ ПО НАЛОГАМ И СБОР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7F06C2">
        <w:rPr>
          <w:rFonts w:ascii="Times New Roman" w:hAnsi="Times New Roman" w:cs="Times New Roman"/>
          <w:bCs/>
          <w:sz w:val="28"/>
          <w:szCs w:val="28"/>
        </w:rPr>
        <w:t>В СФЕРЕ РЕАЛИЗАЦИИМУНИЦИПАЛЬНОЙ ПРОГРАММЫ</w:t>
      </w:r>
    </w:p>
    <w:p w:rsidR="0057287A" w:rsidRPr="007F06C2" w:rsidRDefault="0057287A" w:rsidP="0057287A">
      <w:pPr>
        <w:pStyle w:val="ConsPlusNormal"/>
        <w:jc w:val="both"/>
      </w:pPr>
    </w:p>
    <w:p w:rsidR="0057287A" w:rsidRPr="007F06C2" w:rsidRDefault="0057287A" w:rsidP="0057287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</w:t>
      </w:r>
      <w:r w:rsidR="00933A4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7F06C2">
        <w:rPr>
          <w:rFonts w:ascii="Times New Roman" w:hAnsi="Times New Roman" w:cs="Times New Roman"/>
          <w:bCs/>
          <w:sz w:val="28"/>
          <w:szCs w:val="28"/>
        </w:rPr>
        <w:t>в рамках реализации муниципальной программы не предусмотрены.</w:t>
      </w:r>
    </w:p>
    <w:p w:rsidR="0057287A" w:rsidRPr="007F06C2" w:rsidRDefault="0057287A" w:rsidP="0057287A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57287A" w:rsidRPr="007F06C2" w:rsidRDefault="0057287A" w:rsidP="0057287A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F06C2">
        <w:rPr>
          <w:sz w:val="28"/>
          <w:szCs w:val="28"/>
        </w:rPr>
        <w:t>Раздел 6. СВЕДЕНИЯ</w:t>
      </w:r>
    </w:p>
    <w:p w:rsidR="0057287A" w:rsidRPr="007F06C2" w:rsidRDefault="0057287A" w:rsidP="0057287A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F06C2">
        <w:rPr>
          <w:sz w:val="28"/>
          <w:szCs w:val="28"/>
        </w:rPr>
        <w:t>о финансировании структурных элементов</w:t>
      </w:r>
      <w:r>
        <w:rPr>
          <w:sz w:val="28"/>
          <w:szCs w:val="28"/>
        </w:rPr>
        <w:t xml:space="preserve"> </w:t>
      </w:r>
      <w:r w:rsidRPr="007F06C2">
        <w:rPr>
          <w:sz w:val="28"/>
          <w:szCs w:val="28"/>
        </w:rPr>
        <w:t xml:space="preserve">муниципальной программы «Обеспечение безопасности движения дорожного движения на территории </w:t>
      </w:r>
      <w:proofErr w:type="spellStart"/>
      <w:r w:rsidRPr="007F06C2">
        <w:rPr>
          <w:sz w:val="28"/>
          <w:szCs w:val="28"/>
        </w:rPr>
        <w:t>Сычевского</w:t>
      </w:r>
      <w:proofErr w:type="spellEnd"/>
      <w:r w:rsidRPr="007F06C2">
        <w:rPr>
          <w:sz w:val="28"/>
          <w:szCs w:val="28"/>
        </w:rPr>
        <w:t xml:space="preserve"> городского поселения </w:t>
      </w:r>
      <w:proofErr w:type="spellStart"/>
      <w:r w:rsidRPr="007F06C2">
        <w:rPr>
          <w:sz w:val="28"/>
          <w:szCs w:val="28"/>
        </w:rPr>
        <w:t>Сычевского</w:t>
      </w:r>
      <w:proofErr w:type="spellEnd"/>
      <w:r w:rsidRPr="007F06C2">
        <w:rPr>
          <w:sz w:val="28"/>
          <w:szCs w:val="28"/>
        </w:rPr>
        <w:t xml:space="preserve"> района Смоленской области»</w:t>
      </w:r>
    </w:p>
    <w:p w:rsidR="0057287A" w:rsidRPr="007F06C2" w:rsidRDefault="0057287A" w:rsidP="0057287A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671"/>
        <w:gridCol w:w="1848"/>
        <w:gridCol w:w="1224"/>
        <w:gridCol w:w="1199"/>
        <w:gridCol w:w="1139"/>
        <w:gridCol w:w="1139"/>
      </w:tblGrid>
      <w:tr w:rsidR="0057287A" w:rsidRPr="00A475B6" w:rsidTr="00721620">
        <w:tc>
          <w:tcPr>
            <w:tcW w:w="636" w:type="dxa"/>
            <w:vMerge w:val="restart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75B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475B6">
              <w:rPr>
                <w:sz w:val="28"/>
                <w:szCs w:val="28"/>
              </w:rPr>
              <w:t>/</w:t>
            </w:r>
            <w:proofErr w:type="spellStart"/>
            <w:r w:rsidRPr="00A475B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1" w:type="dxa"/>
            <w:vMerge w:val="restart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8" w:type="dxa"/>
            <w:vMerge w:val="restart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4701" w:type="dxa"/>
            <w:gridSpan w:val="4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</w:t>
            </w:r>
            <w:proofErr w:type="gramStart"/>
            <w:r w:rsidRPr="00A475B6">
              <w:rPr>
                <w:sz w:val="28"/>
                <w:szCs w:val="28"/>
              </w:rPr>
              <w:t>.р</w:t>
            </w:r>
            <w:proofErr w:type="gramEnd"/>
            <w:r w:rsidRPr="00A475B6">
              <w:rPr>
                <w:sz w:val="28"/>
                <w:szCs w:val="28"/>
              </w:rPr>
              <w:t>уб.</w:t>
            </w:r>
          </w:p>
        </w:tc>
      </w:tr>
      <w:tr w:rsidR="0057287A" w:rsidRPr="00A475B6" w:rsidTr="00721620">
        <w:tc>
          <w:tcPr>
            <w:tcW w:w="636" w:type="dxa"/>
            <w:vMerge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  <w:vMerge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199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475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9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475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9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A475B6">
              <w:rPr>
                <w:sz w:val="28"/>
                <w:szCs w:val="28"/>
              </w:rPr>
              <w:t xml:space="preserve"> год</w:t>
            </w:r>
          </w:p>
        </w:tc>
      </w:tr>
      <w:tr w:rsidR="0057287A" w:rsidRPr="00A475B6" w:rsidTr="00721620">
        <w:tc>
          <w:tcPr>
            <w:tcW w:w="636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2671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sz w:val="28"/>
                <w:szCs w:val="28"/>
              </w:rPr>
              <w:t>«Повышение безопасности дорожного движения»</w:t>
            </w:r>
          </w:p>
        </w:tc>
        <w:tc>
          <w:tcPr>
            <w:tcW w:w="1848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7287A" w:rsidRPr="00A475B6" w:rsidTr="00721620">
        <w:tc>
          <w:tcPr>
            <w:tcW w:w="636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1.</w:t>
            </w:r>
          </w:p>
        </w:tc>
        <w:tc>
          <w:tcPr>
            <w:tcW w:w="2671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1848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24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88,5</w:t>
            </w:r>
          </w:p>
        </w:tc>
        <w:tc>
          <w:tcPr>
            <w:tcW w:w="1199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,0</w:t>
            </w:r>
          </w:p>
        </w:tc>
        <w:tc>
          <w:tcPr>
            <w:tcW w:w="1139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5,0</w:t>
            </w:r>
          </w:p>
        </w:tc>
        <w:tc>
          <w:tcPr>
            <w:tcW w:w="1139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3,5</w:t>
            </w:r>
          </w:p>
        </w:tc>
      </w:tr>
      <w:tr w:rsidR="0057287A" w:rsidRPr="00A475B6" w:rsidTr="00721620">
        <w:tc>
          <w:tcPr>
            <w:tcW w:w="636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671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и текущий ремонт автомобильных дорог</w:t>
            </w:r>
          </w:p>
        </w:tc>
        <w:tc>
          <w:tcPr>
            <w:tcW w:w="1848" w:type="dxa"/>
          </w:tcPr>
          <w:p w:rsidR="0057287A" w:rsidRDefault="0057287A" w:rsidP="00721620">
            <w:pPr>
              <w:jc w:val="center"/>
            </w:pPr>
            <w:r w:rsidRPr="0034301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24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6,4</w:t>
            </w:r>
          </w:p>
        </w:tc>
        <w:tc>
          <w:tcPr>
            <w:tcW w:w="1199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,4</w:t>
            </w:r>
          </w:p>
        </w:tc>
        <w:tc>
          <w:tcPr>
            <w:tcW w:w="1139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139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57287A" w:rsidRPr="00A475B6" w:rsidTr="00721620">
        <w:tc>
          <w:tcPr>
            <w:tcW w:w="636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671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848" w:type="dxa"/>
          </w:tcPr>
          <w:p w:rsidR="0057287A" w:rsidRDefault="0057287A" w:rsidP="00721620">
            <w:pPr>
              <w:jc w:val="center"/>
            </w:pPr>
            <w:r w:rsidRPr="0034301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24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,0</w:t>
            </w:r>
          </w:p>
        </w:tc>
        <w:tc>
          <w:tcPr>
            <w:tcW w:w="1199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0</w:t>
            </w:r>
          </w:p>
        </w:tc>
        <w:tc>
          <w:tcPr>
            <w:tcW w:w="1139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0</w:t>
            </w:r>
          </w:p>
        </w:tc>
        <w:tc>
          <w:tcPr>
            <w:tcW w:w="1139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0</w:t>
            </w:r>
          </w:p>
        </w:tc>
      </w:tr>
      <w:tr w:rsidR="0057287A" w:rsidRPr="00A475B6" w:rsidTr="00721620">
        <w:tc>
          <w:tcPr>
            <w:tcW w:w="636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671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, строительство, </w:t>
            </w:r>
            <w:r>
              <w:rPr>
                <w:sz w:val="28"/>
                <w:szCs w:val="28"/>
              </w:rPr>
              <w:lastRenderedPageBreak/>
              <w:t>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8" w:type="dxa"/>
          </w:tcPr>
          <w:p w:rsidR="0057287A" w:rsidRDefault="0057287A" w:rsidP="0072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ластной</w:t>
            </w:r>
            <w:r w:rsidRPr="00343016">
              <w:rPr>
                <w:sz w:val="28"/>
                <w:szCs w:val="28"/>
              </w:rPr>
              <w:t xml:space="preserve"> бюджет</w:t>
            </w:r>
          </w:p>
          <w:p w:rsidR="0057287A" w:rsidRDefault="0057287A" w:rsidP="00721620">
            <w:pPr>
              <w:jc w:val="center"/>
              <w:rPr>
                <w:sz w:val="28"/>
                <w:szCs w:val="28"/>
              </w:rPr>
            </w:pPr>
          </w:p>
          <w:p w:rsidR="0057287A" w:rsidRDefault="0057287A" w:rsidP="00721620">
            <w:pPr>
              <w:jc w:val="center"/>
              <w:rPr>
                <w:sz w:val="28"/>
                <w:szCs w:val="28"/>
              </w:rPr>
            </w:pPr>
          </w:p>
          <w:p w:rsidR="0057287A" w:rsidRDefault="0057287A" w:rsidP="00721620">
            <w:pPr>
              <w:jc w:val="center"/>
              <w:rPr>
                <w:sz w:val="28"/>
                <w:szCs w:val="28"/>
              </w:rPr>
            </w:pPr>
          </w:p>
          <w:p w:rsidR="0057287A" w:rsidRDefault="0057287A" w:rsidP="00721620">
            <w:pPr>
              <w:jc w:val="center"/>
            </w:pPr>
          </w:p>
        </w:tc>
        <w:tc>
          <w:tcPr>
            <w:tcW w:w="1224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00,0</w:t>
            </w:r>
          </w:p>
        </w:tc>
        <w:tc>
          <w:tcPr>
            <w:tcW w:w="1199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  <w:tc>
          <w:tcPr>
            <w:tcW w:w="1139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139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</w:tr>
      <w:tr w:rsidR="0057287A" w:rsidRPr="00A475B6" w:rsidTr="00721620">
        <w:tc>
          <w:tcPr>
            <w:tcW w:w="636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7287A" w:rsidRDefault="0057287A" w:rsidP="0072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24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99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9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7287A" w:rsidRPr="00A475B6" w:rsidTr="00721620">
        <w:tc>
          <w:tcPr>
            <w:tcW w:w="636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848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64,9</w:t>
            </w:r>
          </w:p>
        </w:tc>
        <w:tc>
          <w:tcPr>
            <w:tcW w:w="1199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6,4</w:t>
            </w:r>
          </w:p>
        </w:tc>
        <w:tc>
          <w:tcPr>
            <w:tcW w:w="1139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5,0</w:t>
            </w:r>
          </w:p>
        </w:tc>
        <w:tc>
          <w:tcPr>
            <w:tcW w:w="1139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3,5</w:t>
            </w:r>
          </w:p>
        </w:tc>
      </w:tr>
      <w:tr w:rsidR="0057287A" w:rsidRPr="00A475B6" w:rsidTr="00721620">
        <w:tc>
          <w:tcPr>
            <w:tcW w:w="636" w:type="dxa"/>
            <w:vMerge w:val="restart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  <w:vMerge w:val="restart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муниципальной программе</w:t>
            </w:r>
          </w:p>
        </w:tc>
        <w:tc>
          <w:tcPr>
            <w:tcW w:w="1848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224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64,9</w:t>
            </w:r>
          </w:p>
        </w:tc>
        <w:tc>
          <w:tcPr>
            <w:tcW w:w="1199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6,4</w:t>
            </w:r>
          </w:p>
        </w:tc>
        <w:tc>
          <w:tcPr>
            <w:tcW w:w="1139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5,0</w:t>
            </w:r>
          </w:p>
        </w:tc>
        <w:tc>
          <w:tcPr>
            <w:tcW w:w="1139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3,5</w:t>
            </w:r>
          </w:p>
        </w:tc>
      </w:tr>
      <w:tr w:rsidR="0057287A" w:rsidRPr="00A475B6" w:rsidTr="00721620">
        <w:trPr>
          <w:trHeight w:val="613"/>
        </w:trPr>
        <w:tc>
          <w:tcPr>
            <w:tcW w:w="636" w:type="dxa"/>
            <w:vMerge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  <w:vMerge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.ч. </w:t>
            </w:r>
          </w:p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24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  <w:tc>
          <w:tcPr>
            <w:tcW w:w="1199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  <w:tc>
          <w:tcPr>
            <w:tcW w:w="1139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7287A" w:rsidRPr="00A475B6" w:rsidTr="00721620">
        <w:trPr>
          <w:trHeight w:val="613"/>
        </w:trPr>
        <w:tc>
          <w:tcPr>
            <w:tcW w:w="636" w:type="dxa"/>
            <w:vMerge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  <w:vMerge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24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7287A" w:rsidRPr="00A475B6" w:rsidTr="00721620">
        <w:trPr>
          <w:trHeight w:val="613"/>
        </w:trPr>
        <w:tc>
          <w:tcPr>
            <w:tcW w:w="636" w:type="dxa"/>
            <w:vMerge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  <w:vMerge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7287A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местный бюджет</w:t>
            </w:r>
          </w:p>
        </w:tc>
        <w:tc>
          <w:tcPr>
            <w:tcW w:w="1224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64,6</w:t>
            </w:r>
          </w:p>
        </w:tc>
        <w:tc>
          <w:tcPr>
            <w:tcW w:w="1199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6,4</w:t>
            </w:r>
          </w:p>
        </w:tc>
        <w:tc>
          <w:tcPr>
            <w:tcW w:w="1139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5,0</w:t>
            </w:r>
          </w:p>
        </w:tc>
        <w:tc>
          <w:tcPr>
            <w:tcW w:w="1139" w:type="dxa"/>
          </w:tcPr>
          <w:p w:rsidR="0057287A" w:rsidRPr="00A475B6" w:rsidRDefault="0057287A" w:rsidP="0072162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3,5</w:t>
            </w:r>
          </w:p>
        </w:tc>
      </w:tr>
    </w:tbl>
    <w:p w:rsidR="0057287A" w:rsidRPr="00A475B6" w:rsidRDefault="0057287A" w:rsidP="005728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87A" w:rsidRDefault="0057287A" w:rsidP="0057287A">
      <w:pPr>
        <w:rPr>
          <w:sz w:val="28"/>
          <w:szCs w:val="28"/>
        </w:rPr>
      </w:pPr>
    </w:p>
    <w:p w:rsidR="0057287A" w:rsidRDefault="0057287A" w:rsidP="0057287A">
      <w:pPr>
        <w:rPr>
          <w:sz w:val="28"/>
          <w:szCs w:val="28"/>
        </w:rPr>
      </w:pPr>
    </w:p>
    <w:p w:rsidR="0057287A" w:rsidRPr="00146AF3" w:rsidRDefault="0057287A" w:rsidP="0057287A">
      <w:pPr>
        <w:ind w:firstLine="709"/>
        <w:jc w:val="both"/>
        <w:rPr>
          <w:sz w:val="28"/>
          <w:szCs w:val="28"/>
        </w:rPr>
      </w:pPr>
    </w:p>
    <w:p w:rsidR="0057287A" w:rsidRDefault="0057287A" w:rsidP="0057287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7287A" w:rsidRDefault="0057287A" w:rsidP="0057287A">
      <w:pPr>
        <w:rPr>
          <w:sz w:val="28"/>
          <w:szCs w:val="28"/>
        </w:rPr>
      </w:pPr>
    </w:p>
    <w:p w:rsidR="0057287A" w:rsidRDefault="0057287A" w:rsidP="00F333B5"/>
    <w:sectPr w:rsidR="0057287A" w:rsidSect="00F333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3DD" w:rsidRDefault="00D313DD" w:rsidP="00FA6D0B">
      <w:r>
        <w:separator/>
      </w:r>
    </w:p>
  </w:endnote>
  <w:endnote w:type="continuationSeparator" w:id="0">
    <w:p w:rsidR="00D313DD" w:rsidRDefault="00D313D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3DD" w:rsidRDefault="00D313DD" w:rsidP="00FA6D0B">
      <w:r>
        <w:separator/>
      </w:r>
    </w:p>
  </w:footnote>
  <w:footnote w:type="continuationSeparator" w:id="0">
    <w:p w:rsidR="00D313DD" w:rsidRDefault="00D313D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CF1CC1">
    <w:pPr>
      <w:pStyle w:val="ab"/>
      <w:jc w:val="center"/>
    </w:pPr>
    <w:fldSimple w:instr=" PAGE   \* MERGEFORMAT ">
      <w:r w:rsidR="00933A42">
        <w:rPr>
          <w:noProof/>
        </w:rPr>
        <w:t>11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9955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07806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188C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40F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AFE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87A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22D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3A42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4A0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1CC1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3DD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B59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1EB7856F347EEF6690F4EA5CFDFC2FD998457294F4AC8D662DA6F3C6A02E714718B9A9711BC8D665F684619A8F2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F08CBB-A937-4EEB-B54E-AAD04A60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6</cp:revision>
  <cp:lastPrinted>2024-03-11T06:21:00Z</cp:lastPrinted>
  <dcterms:created xsi:type="dcterms:W3CDTF">2024-03-07T10:31:00Z</dcterms:created>
  <dcterms:modified xsi:type="dcterms:W3CDTF">2024-03-11T06:21:00Z</dcterms:modified>
</cp:coreProperties>
</file>